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2AD5" w14:textId="07D3F8D7" w:rsidR="009857B8" w:rsidRPr="00FA6F3F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12DFE7" wp14:editId="2824634E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9EB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09B71D4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166AC290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18B6BB33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35383F70" w14:textId="77777777" w:rsidR="009857B8" w:rsidRPr="000907F8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57B8"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.me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D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2E899EB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09B71D4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166AC290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18B6BB33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58</w:t>
                      </w:r>
                    </w:p>
                    <w:p w14:paraId="35383F70" w14:textId="77777777" w:rsidR="009857B8" w:rsidRPr="000907F8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9857B8"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gov.me/mek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7EA1" wp14:editId="55C0B16A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FA6F3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6321EC" wp14:editId="6219429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FA6F3F">
        <w:rPr>
          <w:rFonts w:ascii="Arial" w:hAnsi="Arial" w:cs="Arial"/>
          <w:sz w:val="22"/>
          <w:szCs w:val="22"/>
        </w:rPr>
        <w:t>Crna Gora</w:t>
      </w:r>
    </w:p>
    <w:p w14:paraId="3347EFFE" w14:textId="7FE79FFB" w:rsidR="009857B8" w:rsidRPr="00FA6F3F" w:rsidRDefault="004A531D" w:rsidP="004A531D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w:t xml:space="preserve">                 </w:t>
      </w:r>
      <w:r w:rsidR="00C17842" w:rsidRPr="00FA6F3F">
        <w:rPr>
          <w:rFonts w:ascii="Arial" w:hAnsi="Arial" w:cs="Arial"/>
          <w:sz w:val="22"/>
          <w:szCs w:val="22"/>
        </w:rPr>
        <w:t xml:space="preserve">      </w:t>
      </w:r>
      <w:r w:rsidR="009857B8" w:rsidRPr="00FA6F3F">
        <w:rPr>
          <w:rFonts w:ascii="Arial" w:hAnsi="Arial" w:cs="Arial"/>
          <w:sz w:val="22"/>
          <w:szCs w:val="22"/>
        </w:rPr>
        <w:t>Ministarstvo ekon</w:t>
      </w:r>
      <w:r w:rsidR="00B544B2" w:rsidRPr="00FA6F3F">
        <w:rPr>
          <w:rFonts w:ascii="Arial" w:hAnsi="Arial" w:cs="Arial"/>
          <w:sz w:val="22"/>
          <w:szCs w:val="22"/>
        </w:rPr>
        <w:t>omskog razvoja</w:t>
      </w:r>
      <w:r w:rsidR="00D940A7">
        <w:rPr>
          <w:rFonts w:ascii="Arial" w:hAnsi="Arial" w:cs="Arial"/>
          <w:sz w:val="22"/>
          <w:szCs w:val="22"/>
        </w:rPr>
        <w:t xml:space="preserve"> i turizma</w:t>
      </w:r>
    </w:p>
    <w:p w14:paraId="69CEA91B" w14:textId="77777777" w:rsidR="00490B0C" w:rsidRPr="00FA6F3F" w:rsidRDefault="00376E7D" w:rsidP="00BB0182">
      <w:pPr>
        <w:pStyle w:val="Heading1"/>
        <w:spacing w:line="276" w:lineRule="auto"/>
        <w:rPr>
          <w:sz w:val="22"/>
        </w:rPr>
      </w:pPr>
      <w:r w:rsidRPr="00FA6F3F">
        <w:rPr>
          <w:sz w:val="22"/>
        </w:rPr>
        <w:t>Služba za pravne</w:t>
      </w:r>
      <w:r w:rsidR="003B4482" w:rsidRPr="00FA6F3F">
        <w:rPr>
          <w:sz w:val="22"/>
        </w:rPr>
        <w:t xml:space="preserve"> poslove,</w:t>
      </w:r>
      <w:r w:rsidR="00E7104B" w:rsidRPr="00FA6F3F">
        <w:rPr>
          <w:sz w:val="22"/>
        </w:rPr>
        <w:t xml:space="preserve"> finansije</w:t>
      </w:r>
      <w:r w:rsidR="003B4482" w:rsidRPr="00FA6F3F">
        <w:rPr>
          <w:sz w:val="22"/>
        </w:rPr>
        <w:t xml:space="preserve"> i tehničku podršku</w:t>
      </w:r>
      <w:r w:rsidR="000F2BFC" w:rsidRPr="00FA6F3F">
        <w:rPr>
          <w:sz w:val="22"/>
        </w:rPr>
        <w:tab/>
      </w:r>
    </w:p>
    <w:p w14:paraId="383A55BD" w14:textId="77777777" w:rsidR="004F7F52" w:rsidRPr="00FA6F3F" w:rsidRDefault="004F7F52" w:rsidP="004F7F52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6CF679D4" w14:textId="77777777" w:rsidR="004A531D" w:rsidRPr="00FA6F3F" w:rsidRDefault="004A531D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5C0E7DB5" w14:textId="122F930A" w:rsidR="004A531D" w:rsidRPr="00FA6F3F" w:rsidRDefault="0036697B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  <w:bookmarkStart w:id="0" w:name="_Hlk96343038"/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Broj: 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13862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                                              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30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8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godine</w:t>
      </w:r>
    </w:p>
    <w:bookmarkEnd w:id="0"/>
    <w:p w14:paraId="18E932D1" w14:textId="77777777" w:rsidR="008A4578" w:rsidRPr="00FA6F3F" w:rsidRDefault="008A4578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67C30122" w14:textId="102E7421" w:rsidR="00CC6AA8" w:rsidRDefault="00A16CD1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9D8E6" wp14:editId="2B4DF7DD">
                <wp:simplePos x="0" y="0"/>
                <wp:positionH relativeFrom="column">
                  <wp:posOffset>566420</wp:posOffset>
                </wp:positionH>
                <wp:positionV relativeFrom="paragraph">
                  <wp:posOffset>815340</wp:posOffset>
                </wp:positionV>
                <wp:extent cx="7334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F63A" id="Rectangle 3" o:spid="_x0000_s1026" style="position:absolute;margin-left:44.6pt;margin-top:64.2pt;width:57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kona o upravnom postupku („Službeni list CG“, br. 56/14, 20/15, 40/16 i 37/17), </w:t>
      </w:r>
      <w:r w:rsidR="00CC6AA8" w:rsidRPr="00D940A7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16,</w:t>
      </w:r>
      <w:r w:rsidR="00CC6AA8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30 stav 1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="00CC6AA8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, člana 36 stav 6 Zakona o arbitraži </w:t>
      </w:r>
      <w:r w:rsidR="00CC6AA8" w:rsidRPr="008A526C">
        <w:rPr>
          <w:rFonts w:ascii="Arial" w:hAnsi="Arial" w:cs="Arial"/>
          <w:color w:val="000000" w:themeColor="text1"/>
          <w:sz w:val="22"/>
          <w:lang w:val="en-US"/>
        </w:rPr>
        <w:t>("</w:t>
      </w:r>
      <w:proofErr w:type="spellStart"/>
      <w:r w:rsidR="00CC6AA8" w:rsidRPr="008A526C">
        <w:rPr>
          <w:rFonts w:ascii="Arial" w:hAnsi="Arial" w:cs="Arial"/>
          <w:color w:val="000000" w:themeColor="text1"/>
          <w:sz w:val="22"/>
          <w:lang w:val="en-US"/>
        </w:rPr>
        <w:t>Službeni</w:t>
      </w:r>
      <w:proofErr w:type="spellEnd"/>
      <w:r w:rsidR="00CC6AA8" w:rsidRPr="008A526C">
        <w:rPr>
          <w:rFonts w:ascii="Arial" w:hAnsi="Arial" w:cs="Arial"/>
          <w:color w:val="000000" w:themeColor="text1"/>
          <w:sz w:val="22"/>
          <w:lang w:val="en-US"/>
        </w:rPr>
        <w:t xml:space="preserve"> list Crne Gore", br. 047/15 od 18.08.2015)</w:t>
      </w:r>
      <w:r w:rsidR="00CC6AA8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rješenju Agencije za zaštitu ličnih podataka i slobodan pristup informacijama broj UP II 07-30-1696-2/23 od 17.</w:t>
      </w:r>
      <w:proofErr w:type="gramStart"/>
      <w:r w:rsidR="00CC6AA8">
        <w:rPr>
          <w:rFonts w:ascii="Arial" w:hAnsi="Arial" w:cs="Arial"/>
          <w:color w:val="000000" w:themeColor="text1"/>
          <w:sz w:val="22"/>
          <w:lang w:val="sr-Latn-CS"/>
        </w:rPr>
        <w:t>08.2023.godine</w:t>
      </w:r>
      <w:proofErr w:type="gramEnd"/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Anđele Nicović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 xml:space="preserve"> iz Podgorice,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13862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C6AA8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16032067"/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C6AA8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1"/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3F0F56AF" w14:textId="77777777" w:rsidR="00CC6AA8" w:rsidRPr="006C189D" w:rsidRDefault="00CC6AA8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A7D4F8A" w14:textId="77777777" w:rsidR="00CC6AA8" w:rsidRDefault="00CC6AA8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4461446A" w14:textId="77777777" w:rsidR="00CC6AA8" w:rsidRPr="00DE78B2" w:rsidRDefault="00CC6AA8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628A63D5" w14:textId="1BB2AF5A" w:rsidR="00CC6AA8" w:rsidRDefault="00CC6AA8" w:rsidP="00CC6AA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 xml:space="preserve">I </w:t>
      </w:r>
      <w:r>
        <w:rPr>
          <w:rFonts w:ascii="Arial" w:eastAsia="Calibri" w:hAnsi="Arial" w:cs="Arial"/>
          <w:b/>
          <w:sz w:val="22"/>
          <w:lang w:val="pl-PL"/>
        </w:rPr>
        <w:t xml:space="preserve">ODBIJA SE </w:t>
      </w:r>
      <w:r w:rsidRPr="00686045">
        <w:rPr>
          <w:rFonts w:ascii="Arial" w:eastAsia="Calibri" w:hAnsi="Arial" w:cs="Arial"/>
          <w:sz w:val="22"/>
          <w:lang w:val="pl-PL"/>
        </w:rPr>
        <w:t>zahtjev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Anđele Nicović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>
        <w:rPr>
          <w:rFonts w:ascii="Arial" w:hAnsi="Arial" w:cs="Arial"/>
          <w:color w:val="000000" w:themeColor="text1"/>
          <w:sz w:val="22"/>
          <w:lang w:val="sr-Latn-CS"/>
        </w:rPr>
        <w:t>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386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 w:themeColor="text1"/>
          <w:sz w:val="22"/>
          <w:lang w:val="sr-Latn-CS"/>
        </w:rPr>
        <w:t>, kao neosnovan.</w:t>
      </w:r>
    </w:p>
    <w:p w14:paraId="61FE34FC" w14:textId="0983C4BE" w:rsidR="00AE326F" w:rsidRP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1315D9">
        <w:rPr>
          <w:rFonts w:ascii="Arial" w:eastAsia="Calibri" w:hAnsi="Arial" w:cs="Arial"/>
          <w:b/>
          <w:sz w:val="22"/>
          <w:lang w:val="pl-PL"/>
        </w:rPr>
        <w:t xml:space="preserve">II </w:t>
      </w:r>
      <w:r w:rsidR="00A50FBD">
        <w:rPr>
          <w:rFonts w:ascii="Arial" w:eastAsia="Calibri" w:hAnsi="Arial" w:cs="Arial"/>
          <w:sz w:val="22"/>
          <w:lang w:val="pl-PL"/>
        </w:rPr>
        <w:t>Troškova postupka nije bilo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5AD242F2" w:rsidR="0036697B" w:rsidRPr="00FA6F3F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61B5ACAB" w14:textId="5D9F508E" w:rsidR="008A4578" w:rsidRPr="00FA6F3F" w:rsidRDefault="00A16CD1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2358C" wp14:editId="168FC8FC">
                <wp:simplePos x="0" y="0"/>
                <wp:positionH relativeFrom="column">
                  <wp:posOffset>13970</wp:posOffset>
                </wp:positionH>
                <wp:positionV relativeFrom="paragraph">
                  <wp:posOffset>194945</wp:posOffset>
                </wp:positionV>
                <wp:extent cx="212407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1B834" id="Rectangle 1" o:spid="_x0000_s1026" style="position:absolute;margin-left:1.1pt;margin-top:15.35pt;width:167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" fillcolor="#4f81bd [3204]" strokecolor="#243f60 [1604]" strokeweight="2pt"/>
            </w:pict>
          </mc:Fallback>
        </mc:AlternateContent>
      </w:r>
      <w:r w:rsidR="00CC6AA8" w:rsidRPr="00C86AEA">
        <w:rPr>
          <w:rFonts w:ascii="Arial" w:hAnsi="Arial" w:cs="Arial"/>
          <w:sz w:val="22"/>
        </w:rPr>
        <w:t xml:space="preserve">Dana </w:t>
      </w:r>
      <w:r w:rsidR="00CC6AA8">
        <w:rPr>
          <w:rFonts w:ascii="Arial" w:hAnsi="Arial" w:cs="Arial"/>
          <w:sz w:val="22"/>
        </w:rPr>
        <w:t>02</w:t>
      </w:r>
      <w:r w:rsidR="00CC6AA8" w:rsidRPr="00C86AEA">
        <w:rPr>
          <w:rFonts w:ascii="Arial" w:hAnsi="Arial" w:cs="Arial"/>
          <w:sz w:val="22"/>
        </w:rPr>
        <w:t>.</w:t>
      </w:r>
      <w:r w:rsidR="00CC6AA8">
        <w:rPr>
          <w:rFonts w:ascii="Arial" w:hAnsi="Arial" w:cs="Arial"/>
          <w:sz w:val="22"/>
        </w:rPr>
        <w:t>12</w:t>
      </w:r>
      <w:r w:rsidR="00CC6AA8" w:rsidRPr="00C86AEA">
        <w:rPr>
          <w:rFonts w:ascii="Arial" w:hAnsi="Arial" w:cs="Arial"/>
          <w:sz w:val="22"/>
        </w:rPr>
        <w:t>.202</w:t>
      </w:r>
      <w:r w:rsidR="00CC6AA8">
        <w:rPr>
          <w:rFonts w:ascii="Arial" w:hAnsi="Arial" w:cs="Arial"/>
          <w:sz w:val="22"/>
        </w:rPr>
        <w:t>2</w:t>
      </w:r>
      <w:r w:rsidR="00CC6AA8" w:rsidRPr="00C86AEA">
        <w:rPr>
          <w:rFonts w:ascii="Arial" w:hAnsi="Arial" w:cs="Arial"/>
          <w:sz w:val="22"/>
        </w:rPr>
        <w:t>.godine, Ministarstvu ekonomskog razvoja</w:t>
      </w:r>
      <w:r w:rsidR="00CC6AA8">
        <w:rPr>
          <w:rFonts w:ascii="Arial" w:hAnsi="Arial" w:cs="Arial"/>
          <w:sz w:val="22"/>
        </w:rPr>
        <w:t xml:space="preserve"> i turizma</w:t>
      </w:r>
      <w:r w:rsidR="00CC6AA8" w:rsidRPr="00C86AEA">
        <w:rPr>
          <w:rFonts w:ascii="Arial" w:hAnsi="Arial" w:cs="Arial"/>
          <w:sz w:val="22"/>
        </w:rPr>
        <w:t xml:space="preserve">, </w:t>
      </w:r>
      <w:r w:rsidR="00CC6AA8">
        <w:rPr>
          <w:rFonts w:ascii="Arial" w:hAnsi="Arial" w:cs="Arial"/>
          <w:sz w:val="22"/>
        </w:rPr>
        <w:t>Anđela Nicović</w:t>
      </w:r>
      <w:r w:rsidR="00CC6AA8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CC6AA8" w:rsidRPr="00C86AEA">
        <w:rPr>
          <w:rFonts w:ascii="Arial" w:hAnsi="Arial" w:cs="Arial"/>
          <w:sz w:val="22"/>
        </w:rPr>
        <w:t>,</w:t>
      </w:r>
      <w:r w:rsidR="00CC6AA8">
        <w:rPr>
          <w:rFonts w:ascii="Arial" w:hAnsi="Arial" w:cs="Arial"/>
          <w:sz w:val="22"/>
        </w:rPr>
        <w:t xml:space="preserve"> ul.Dalmatinska br.188,</w:t>
      </w:r>
      <w:r w:rsidR="00CC6AA8" w:rsidRPr="00C86AEA">
        <w:rPr>
          <w:rFonts w:ascii="Arial" w:hAnsi="Arial" w:cs="Arial"/>
          <w:sz w:val="22"/>
        </w:rPr>
        <w:t xml:space="preserve"> podnije</w:t>
      </w:r>
      <w:r w:rsidR="00CC6AA8">
        <w:rPr>
          <w:rFonts w:ascii="Arial" w:hAnsi="Arial" w:cs="Arial"/>
          <w:sz w:val="22"/>
        </w:rPr>
        <w:t xml:space="preserve">la </w:t>
      </w:r>
      <w:r w:rsidR="00CC6AA8" w:rsidRPr="00C86AEA">
        <w:rPr>
          <w:rFonts w:ascii="Arial" w:hAnsi="Arial" w:cs="Arial"/>
          <w:sz w:val="22"/>
        </w:rPr>
        <w:t>je zahtjev za slobodan pristup informacijama</w:t>
      </w:r>
      <w:r w:rsidR="00CC6AA8">
        <w:rPr>
          <w:rFonts w:ascii="Arial" w:hAnsi="Arial" w:cs="Arial"/>
          <w:sz w:val="22"/>
        </w:rPr>
        <w:t xml:space="preserve">, </w:t>
      </w:r>
      <w:r w:rsidR="00CC6AA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13862</w:t>
      </w:r>
      <w:r w:rsidR="00CC6AA8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C6AA8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C6AA8">
        <w:rPr>
          <w:rFonts w:ascii="Arial" w:hAnsi="Arial" w:cs="Arial"/>
          <w:sz w:val="22"/>
          <w:lang w:val="sr-Latn-CS"/>
        </w:rPr>
        <w:t xml:space="preserve">, kojim je zatražila pristup informacijama i to: </w:t>
      </w:r>
      <w:r w:rsidR="00CC6AA8">
        <w:rPr>
          <w:rFonts w:ascii="Arial" w:eastAsia="Calibri" w:hAnsi="Arial" w:cs="Arial"/>
          <w:sz w:val="22"/>
          <w:lang w:val="pl-PL"/>
        </w:rPr>
        <w:t>’’</w:t>
      </w:r>
      <w:r w:rsidR="00CC6AA8">
        <w:rPr>
          <w:rFonts w:ascii="Arial" w:hAnsi="Arial" w:cs="Arial"/>
          <w:sz w:val="22"/>
        </w:rPr>
        <w:t>Kopijama</w:t>
      </w:r>
      <w:r w:rsidR="00CC6AA8" w:rsidRPr="00FF74B6">
        <w:rPr>
          <w:rFonts w:ascii="Arial" w:hAnsi="Arial" w:cs="Arial"/>
          <w:sz w:val="22"/>
        </w:rPr>
        <w:t xml:space="preserve"> svih akata (faktura, ugovora, odluka, rješenja, zahtjeva za plaćanje) na osnovu kojih su vršene isplate na dan 03.08.2022.godine prema Crnogorskoj komercijalnoj banci od strane Ministarstva ekonomskog razvoja i turizma - monitoring arbitražnih postupaka i to u iznosima od 1.441,81 eura, 700.00 eura i 124.858,19 eura</w:t>
      </w:r>
      <w:r w:rsidR="00CC6AA8">
        <w:rPr>
          <w:rFonts w:ascii="Arial" w:hAnsi="Arial" w:cs="Arial"/>
          <w:sz w:val="22"/>
        </w:rPr>
        <w:t xml:space="preserve"> </w:t>
      </w:r>
      <w:r w:rsidR="00CC6AA8" w:rsidRPr="00FF74B6">
        <w:rPr>
          <w:rFonts w:ascii="Arial" w:hAnsi="Arial" w:cs="Arial"/>
          <w:sz w:val="22"/>
        </w:rPr>
        <w:t>( broj dokumenta 40137503, sa konta Advokatske usluge)</w:t>
      </w:r>
      <w:r w:rsidR="00CC6AA8">
        <w:rPr>
          <w:rFonts w:ascii="Arial" w:hAnsi="Arial" w:cs="Arial"/>
          <w:sz w:val="22"/>
        </w:rPr>
        <w:t>.</w:t>
      </w:r>
    </w:p>
    <w:p w14:paraId="3C4493B6" w14:textId="77777777" w:rsidR="008A526C" w:rsidRDefault="008A526C" w:rsidP="008A526C">
      <w:pPr>
        <w:spacing w:before="0" w:after="0" w:line="240" w:lineRule="auto"/>
        <w:rPr>
          <w:rFonts w:ascii="Arial" w:hAnsi="Arial" w:cs="Arial"/>
          <w:sz w:val="22"/>
        </w:rPr>
      </w:pPr>
    </w:p>
    <w:p w14:paraId="5FAE3184" w14:textId="690A006D" w:rsid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</w:t>
      </w:r>
      <w:r w:rsidR="00CC6AA8">
        <w:rPr>
          <w:rFonts w:ascii="Arial" w:hAnsi="Arial" w:cs="Arial"/>
          <w:sz w:val="22"/>
        </w:rPr>
        <w:t xml:space="preserve"> predmetnom</w:t>
      </w:r>
      <w:r w:rsidRPr="00DE78B2">
        <w:rPr>
          <w:rFonts w:ascii="Arial" w:hAnsi="Arial" w:cs="Arial"/>
          <w:sz w:val="22"/>
        </w:rPr>
        <w:t xml:space="preserve"> zahtjevu, </w:t>
      </w:r>
      <w:r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 da je</w:t>
      </w:r>
      <w:r>
        <w:rPr>
          <w:rFonts w:ascii="Arial" w:hAnsi="Arial" w:cs="Arial"/>
          <w:sz w:val="22"/>
        </w:rPr>
        <w:t xml:space="preserve"> u posjedu tražene informacije</w:t>
      </w:r>
      <w:r w:rsidRPr="00DE78B2">
        <w:rPr>
          <w:rFonts w:ascii="Arial" w:hAnsi="Arial" w:cs="Arial"/>
          <w:sz w:val="22"/>
        </w:rPr>
        <w:t xml:space="preserve">, te je </w:t>
      </w:r>
      <w:r>
        <w:rPr>
          <w:rFonts w:ascii="Arial" w:hAnsi="Arial" w:cs="Arial"/>
          <w:sz w:val="22"/>
        </w:rPr>
        <w:t>nakon</w:t>
      </w:r>
      <w:r w:rsidR="0075495B">
        <w:rPr>
          <w:rFonts w:ascii="Arial" w:hAnsi="Arial" w:cs="Arial"/>
          <w:sz w:val="22"/>
        </w:rPr>
        <w:t xml:space="preserve"> izvršenog</w:t>
      </w:r>
      <w:r>
        <w:rPr>
          <w:rFonts w:ascii="Arial" w:hAnsi="Arial" w:cs="Arial"/>
          <w:sz w:val="22"/>
        </w:rPr>
        <w:t xml:space="preserve"> uvida</w:t>
      </w:r>
      <w:r w:rsidR="00CC6AA8">
        <w:rPr>
          <w:rFonts w:ascii="Arial" w:hAnsi="Arial" w:cs="Arial"/>
          <w:sz w:val="22"/>
        </w:rPr>
        <w:t xml:space="preserve"> u istu</w:t>
      </w:r>
      <w:r>
        <w:rPr>
          <w:rFonts w:ascii="Arial" w:hAnsi="Arial" w:cs="Arial"/>
          <w:sz w:val="22"/>
        </w:rPr>
        <w:t xml:space="preserve"> utvrdilo, da cjelokupna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formacij</w:t>
      </w:r>
      <w:r w:rsidR="00CC6AA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redstavlja </w:t>
      </w:r>
      <w:r w:rsidR="0075495B">
        <w:rPr>
          <w:rFonts w:ascii="Arial" w:hAnsi="Arial" w:cs="Arial"/>
          <w:sz w:val="22"/>
        </w:rPr>
        <w:t>sastavni dio arbitražnog postupka koji je u toku</w:t>
      </w:r>
      <w:r w:rsidR="00044DED">
        <w:rPr>
          <w:rFonts w:ascii="Arial" w:hAnsi="Arial" w:cs="Arial"/>
          <w:sz w:val="22"/>
        </w:rPr>
        <w:t>,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5495B">
        <w:rPr>
          <w:rFonts w:ascii="Arial" w:hAnsi="Arial" w:cs="Arial"/>
          <w:sz w:val="22"/>
        </w:rPr>
        <w:t>te je</w:t>
      </w:r>
      <w:r>
        <w:rPr>
          <w:rFonts w:ascii="Arial" w:hAnsi="Arial" w:cs="Arial"/>
          <w:sz w:val="22"/>
        </w:rPr>
        <w:t xml:space="preserve"> shodno tome u </w:t>
      </w:r>
      <w:r w:rsidRPr="00DE78B2">
        <w:rPr>
          <w:rFonts w:ascii="Arial" w:hAnsi="Arial" w:cs="Arial"/>
          <w:sz w:val="22"/>
        </w:rPr>
        <w:t>konkretnom slučaju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>bez odlaganja pristupilo sprovođenju testa štetnosti u slučaju dostavljanja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>tražen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 informacij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, u skladu sa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98FBB47" w14:textId="77777777" w:rsidR="008A526C" w:rsidRDefault="008A526C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7C1AE77" w14:textId="401109E9" w:rsidR="00994F75" w:rsidRP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ko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što je utvrđeno da je dokumentacija tražena po predmetnom zahtjevu </w:t>
      </w:r>
      <w:r w:rsidR="00AD2404">
        <w:rPr>
          <w:rFonts w:ascii="Arial" w:hAnsi="Arial" w:cs="Arial"/>
          <w:sz w:val="22"/>
        </w:rPr>
        <w:t>sastavni dio arbitražnog postupka koji je u tok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044DED">
        <w:rPr>
          <w:rFonts w:ascii="Arial" w:hAnsi="Arial" w:cs="Arial"/>
          <w:color w:val="000000" w:themeColor="text1"/>
          <w:sz w:val="22"/>
        </w:rPr>
        <w:t>M</w:t>
      </w:r>
      <w:r w:rsidR="00044DED" w:rsidRPr="00FA6F3F">
        <w:rPr>
          <w:rFonts w:ascii="Arial" w:hAnsi="Arial" w:cs="Arial"/>
          <w:color w:val="000000" w:themeColor="text1"/>
          <w:sz w:val="22"/>
        </w:rPr>
        <w:t>inistarstvo je utvrdilo da</w:t>
      </w:r>
      <w:r w:rsidR="00044DED">
        <w:rPr>
          <w:rFonts w:ascii="Arial" w:hAnsi="Arial" w:cs="Arial"/>
          <w:color w:val="000000" w:themeColor="text1"/>
          <w:sz w:val="22"/>
        </w:rPr>
        <w:t xml:space="preserve"> kao takva podliježe odredbi  člana 1 stav </w:t>
      </w:r>
      <w:r w:rsidR="004C0645">
        <w:rPr>
          <w:rFonts w:ascii="Arial" w:hAnsi="Arial" w:cs="Arial"/>
          <w:color w:val="000000" w:themeColor="text1"/>
          <w:sz w:val="22"/>
        </w:rPr>
        <w:t>2</w:t>
      </w:r>
      <w:r w:rsidR="00044DED">
        <w:rPr>
          <w:rFonts w:ascii="Arial" w:hAnsi="Arial" w:cs="Arial"/>
          <w:color w:val="000000" w:themeColor="text1"/>
          <w:sz w:val="22"/>
        </w:rPr>
        <w:t xml:space="preserve"> tačka 1 Zakona o slobodnom pristupu informacijama, kojom je propisano da se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o</w:t>
      </w:r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edb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obod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pristup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mjenjuj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udsk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prav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i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ug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a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c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koj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stup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tih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ak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tvrđen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, u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konkret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učaj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Zakon</w:t>
      </w:r>
      <w:r w:rsidR="00AD2404">
        <w:rPr>
          <w:rFonts w:ascii="Arial" w:hAnsi="Arial" w:cs="Arial"/>
          <w:color w:val="000000" w:themeColor="text1"/>
          <w:sz w:val="22"/>
          <w:lang w:val="en-US"/>
        </w:rPr>
        <w:t>om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4ECE4AA8" w14:textId="5B12E07A" w:rsidR="00AD2404" w:rsidRDefault="00AD2404" w:rsidP="008A526C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E00F0CA" w14:textId="048F6B78" w:rsidR="00994F75" w:rsidRDefault="00994F75" w:rsidP="008A526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</w:t>
      </w:r>
      <w:r w:rsidR="00AD240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nformacija tražena po zahtjevu predstavlja </w:t>
      </w:r>
      <w:r w:rsidR="00044DED">
        <w:rPr>
          <w:rFonts w:ascii="Arial" w:hAnsi="Arial" w:cs="Arial"/>
          <w:color w:val="000000" w:themeColor="text1"/>
          <w:sz w:val="22"/>
          <w:lang w:val="sr-Latn-CS"/>
        </w:rPr>
        <w:t>esencijalni dio arbitražnog postupka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u kojem se kao jedna strana javlja Država Crna Gora</w:t>
      </w:r>
      <w:r>
        <w:rPr>
          <w:rFonts w:ascii="Arial" w:hAnsi="Arial" w:cs="Arial"/>
          <w:color w:val="000000" w:themeColor="text1"/>
          <w:sz w:val="22"/>
          <w:lang w:val="sr-Latn-CS"/>
        </w:rPr>
        <w:t>, te da bi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objelodanjivanjem istih mogle nastupiti štetne posljedice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po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Crn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Goru, 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čime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bi se </w:t>
      </w:r>
      <w:r>
        <w:rPr>
          <w:rFonts w:ascii="Arial" w:hAnsi="Arial" w:cs="Arial"/>
          <w:color w:val="000000" w:themeColor="text1"/>
          <w:sz w:val="22"/>
          <w:lang w:val="sr-Latn-CS"/>
        </w:rPr>
        <w:t>grubo ugorzil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>
        <w:rPr>
          <w:rFonts w:ascii="Arial" w:hAnsi="Arial" w:cs="Arial"/>
          <w:color w:val="000000" w:themeColor="text1"/>
          <w:sz w:val="22"/>
          <w:lang w:val="sr-Latn-CS"/>
        </w:rPr>
        <w:t>ekonomsk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tržiš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državni </w:t>
      </w:r>
      <w:r>
        <w:rPr>
          <w:rFonts w:ascii="Arial" w:hAnsi="Arial" w:cs="Arial"/>
          <w:color w:val="000000" w:themeColor="text1"/>
          <w:sz w:val="22"/>
          <w:lang w:val="sr-Latn-CS"/>
        </w:rPr>
        <w:t>interes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3D886FC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DF16B1" w14:textId="02F778C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S tim u vezi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nesporno s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utvrđuje 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nformacij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efinisan u članu 17 Zakona o slobodnom pristupu informacijama („Službeni list CG“, br. 44/12 i 30/17)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sa razloga što je utvrđeno da ishod arbitražnog postupka i posljedice istog po Državu Crnu Goru imaju primat u odnosu na zahtjev da se krucijalni dio arbitražnog postupka javno objelodani prije njegovog završetka i time potencijalno ugroze interesi Crne Gore i svih njenih građana.</w:t>
      </w:r>
    </w:p>
    <w:p w14:paraId="33E25073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72377AA" w14:textId="59307AC2" w:rsidR="00994F75" w:rsidRPr="00FA6F3F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 xml:space="preserve">Prilikom donošenja odluke u obzir je uzeta i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odredb</w:t>
      </w:r>
      <w:r>
        <w:rPr>
          <w:rFonts w:ascii="Arial" w:hAnsi="Arial" w:cs="Arial"/>
          <w:color w:val="000000" w:themeColor="text1"/>
          <w:sz w:val="22"/>
          <w:lang w:val="en-US"/>
        </w:rPr>
        <w:t>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av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koja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propisu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ko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s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drukč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porazumiju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ni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postupak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n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javan</w:t>
      </w:r>
      <w:proofErr w:type="spellEnd"/>
      <w:r w:rsidR="00994F75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0FA09D0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l-SI"/>
        </w:rPr>
      </w:pPr>
    </w:p>
    <w:p w14:paraId="120A4D1F" w14:textId="6A10552D" w:rsidR="00260035" w:rsidRPr="00FA6F3F" w:rsidRDefault="00994F75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uslovi za primjenu odredbe člana 30 stav 1 Zakona o sl</w:t>
      </w:r>
      <w:r w:rsidR="000F51F1">
        <w:rPr>
          <w:rFonts w:ascii="Arial" w:hAnsi="Arial" w:cs="Arial"/>
          <w:sz w:val="22"/>
          <w:lang w:val="sl-SI"/>
        </w:rPr>
        <w:t xml:space="preserve">obodnom pristupu informacijama, </w:t>
      </w:r>
      <w:r w:rsidR="000F51F1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0F51F1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5695DB4C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F5E3768" w14:textId="1FB3FA4B" w:rsidR="00F37967" w:rsidRPr="00FA6F3F" w:rsidRDefault="004F7F52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Na osnovu naprijed navedenog, riješeno je kao u dispozitivu.</w:t>
      </w:r>
      <w:bookmarkStart w:id="2" w:name="_GoBack"/>
      <w:bookmarkEnd w:id="2"/>
    </w:p>
    <w:p w14:paraId="4B948D44" w14:textId="77777777" w:rsidR="00F6157C" w:rsidRPr="00FA6F3F" w:rsidRDefault="00F6157C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BB0182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66A8CDFB" w:rsidR="00C23318" w:rsidRPr="00FA6F3F" w:rsidRDefault="00F37967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sz w:val="22"/>
        </w:rPr>
        <w:t>SEKRETARK</w:t>
      </w:r>
      <w:r w:rsidR="00E6063A">
        <w:rPr>
          <w:rFonts w:ascii="Arial" w:hAnsi="Arial" w:cs="Arial"/>
          <w:b/>
          <w:sz w:val="22"/>
        </w:rPr>
        <w:t>A</w:t>
      </w:r>
    </w:p>
    <w:p w14:paraId="46E7337F" w14:textId="22AEB2AB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F37967" w:rsidRPr="00FA6F3F">
        <w:rPr>
          <w:rFonts w:ascii="Arial" w:hAnsi="Arial" w:cs="Arial"/>
          <w:sz w:val="22"/>
        </w:rPr>
        <w:t xml:space="preserve">       </w:t>
      </w:r>
      <w:r w:rsidR="00F37967" w:rsidRPr="00AC1509">
        <w:rPr>
          <w:rFonts w:ascii="Arial" w:hAnsi="Arial" w:cs="Arial"/>
          <w:b/>
          <w:sz w:val="22"/>
        </w:rPr>
        <w:t>Dragana Jović</w:t>
      </w:r>
      <w:r w:rsidR="00F016F4" w:rsidRPr="00AC1509">
        <w:rPr>
          <w:rFonts w:ascii="Arial" w:hAnsi="Arial" w:cs="Arial"/>
          <w:b/>
          <w:sz w:val="22"/>
        </w:rPr>
        <w:t xml:space="preserve"> 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66A425DF" w14:textId="77777777" w:rsidR="00E6063A" w:rsidRPr="00FA6F3F" w:rsidRDefault="00E6063A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</w:p>
    <w:p w14:paraId="51A39EE0" w14:textId="692AB2E6" w:rsidR="00F92952" w:rsidRPr="00FA6F3F" w:rsidRDefault="00F92952" w:rsidP="00CC6AA8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sectPr w:rsidR="00F92952" w:rsidRPr="00FA6F3F" w:rsidSect="00B97898">
      <w:headerReference w:type="default" r:id="rId10"/>
      <w:pgSz w:w="11906" w:h="16838" w:code="9"/>
      <w:pgMar w:top="108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42E4" w14:textId="77777777" w:rsidR="00FC40E9" w:rsidRDefault="00FC40E9" w:rsidP="00A6505B">
      <w:pPr>
        <w:spacing w:before="0" w:after="0" w:line="240" w:lineRule="auto"/>
      </w:pPr>
      <w:r>
        <w:separator/>
      </w:r>
    </w:p>
  </w:endnote>
  <w:endnote w:type="continuationSeparator" w:id="0">
    <w:p w14:paraId="27C03552" w14:textId="77777777" w:rsidR="00FC40E9" w:rsidRDefault="00FC40E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B842" w14:textId="77777777" w:rsidR="00FC40E9" w:rsidRDefault="00FC40E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11F65E0" w14:textId="77777777" w:rsidR="00FC40E9" w:rsidRDefault="00FC40E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20072"/>
    <w:rsid w:val="00020673"/>
    <w:rsid w:val="00040739"/>
    <w:rsid w:val="00043121"/>
    <w:rsid w:val="00044DED"/>
    <w:rsid w:val="00060CFF"/>
    <w:rsid w:val="000646FA"/>
    <w:rsid w:val="00072355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15D9"/>
    <w:rsid w:val="00136D11"/>
    <w:rsid w:val="00137D1C"/>
    <w:rsid w:val="00154D42"/>
    <w:rsid w:val="00156466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59F1"/>
    <w:rsid w:val="00245B45"/>
    <w:rsid w:val="002473E1"/>
    <w:rsid w:val="002511E4"/>
    <w:rsid w:val="00252A36"/>
    <w:rsid w:val="00260035"/>
    <w:rsid w:val="002645EB"/>
    <w:rsid w:val="00271771"/>
    <w:rsid w:val="00271FC9"/>
    <w:rsid w:val="00277FA7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C02B2"/>
    <w:rsid w:val="002F0F34"/>
    <w:rsid w:val="002F28E8"/>
    <w:rsid w:val="002F461C"/>
    <w:rsid w:val="0030498F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B2907"/>
    <w:rsid w:val="003B4482"/>
    <w:rsid w:val="003C1926"/>
    <w:rsid w:val="003C3E78"/>
    <w:rsid w:val="003C6241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8E1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645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620C1"/>
    <w:rsid w:val="00562C92"/>
    <w:rsid w:val="005723C7"/>
    <w:rsid w:val="00574BE0"/>
    <w:rsid w:val="0057600C"/>
    <w:rsid w:val="00576E6A"/>
    <w:rsid w:val="00577910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40CC8"/>
    <w:rsid w:val="006427B8"/>
    <w:rsid w:val="0064285F"/>
    <w:rsid w:val="00645114"/>
    <w:rsid w:val="00646D57"/>
    <w:rsid w:val="00653676"/>
    <w:rsid w:val="006567DB"/>
    <w:rsid w:val="00670CA1"/>
    <w:rsid w:val="006739CA"/>
    <w:rsid w:val="006827E8"/>
    <w:rsid w:val="006920E9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495B"/>
    <w:rsid w:val="00755F57"/>
    <w:rsid w:val="007565AF"/>
    <w:rsid w:val="007659A1"/>
    <w:rsid w:val="00770ADE"/>
    <w:rsid w:val="0077100B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26C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55CD"/>
    <w:rsid w:val="008D6669"/>
    <w:rsid w:val="008E087E"/>
    <w:rsid w:val="008E4C92"/>
    <w:rsid w:val="008F21AB"/>
    <w:rsid w:val="00902E6C"/>
    <w:rsid w:val="00903B5D"/>
    <w:rsid w:val="00907170"/>
    <w:rsid w:val="009130A0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4F75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6C9"/>
    <w:rsid w:val="009D1C50"/>
    <w:rsid w:val="009E0AC4"/>
    <w:rsid w:val="009E5484"/>
    <w:rsid w:val="009E5EBB"/>
    <w:rsid w:val="009E63C0"/>
    <w:rsid w:val="009E797A"/>
    <w:rsid w:val="009F08AE"/>
    <w:rsid w:val="009F6381"/>
    <w:rsid w:val="00A02A34"/>
    <w:rsid w:val="00A123BE"/>
    <w:rsid w:val="00A16CD1"/>
    <w:rsid w:val="00A17262"/>
    <w:rsid w:val="00A2408E"/>
    <w:rsid w:val="00A31A19"/>
    <w:rsid w:val="00A50FBD"/>
    <w:rsid w:val="00A54B51"/>
    <w:rsid w:val="00A570BB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D2404"/>
    <w:rsid w:val="00AD4ECE"/>
    <w:rsid w:val="00AE326F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1758F"/>
    <w:rsid w:val="00B2246F"/>
    <w:rsid w:val="00B24473"/>
    <w:rsid w:val="00B30915"/>
    <w:rsid w:val="00B40A06"/>
    <w:rsid w:val="00B473C2"/>
    <w:rsid w:val="00B47D2C"/>
    <w:rsid w:val="00B533E3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0A83"/>
    <w:rsid w:val="00BE3206"/>
    <w:rsid w:val="00BE3E4A"/>
    <w:rsid w:val="00BE4AC3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10A2"/>
    <w:rsid w:val="00CC2580"/>
    <w:rsid w:val="00CC6AA8"/>
    <w:rsid w:val="00CD159D"/>
    <w:rsid w:val="00CF010C"/>
    <w:rsid w:val="00CF017F"/>
    <w:rsid w:val="00CF36B1"/>
    <w:rsid w:val="00CF44FB"/>
    <w:rsid w:val="00CF540B"/>
    <w:rsid w:val="00D05D3E"/>
    <w:rsid w:val="00D1370E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C338C"/>
    <w:rsid w:val="00DC4080"/>
    <w:rsid w:val="00DC5DF1"/>
    <w:rsid w:val="00DC7053"/>
    <w:rsid w:val="00DC79D0"/>
    <w:rsid w:val="00DC7D65"/>
    <w:rsid w:val="00DD2441"/>
    <w:rsid w:val="00DD4C1B"/>
    <w:rsid w:val="00DE5133"/>
    <w:rsid w:val="00DF0B51"/>
    <w:rsid w:val="00DF60F7"/>
    <w:rsid w:val="00DF7AAA"/>
    <w:rsid w:val="00E34860"/>
    <w:rsid w:val="00E5069B"/>
    <w:rsid w:val="00E5527F"/>
    <w:rsid w:val="00E6063A"/>
    <w:rsid w:val="00E612F9"/>
    <w:rsid w:val="00E661C9"/>
    <w:rsid w:val="00E7104B"/>
    <w:rsid w:val="00E73A9B"/>
    <w:rsid w:val="00E74F68"/>
    <w:rsid w:val="00E75466"/>
    <w:rsid w:val="00E93FEC"/>
    <w:rsid w:val="00E96DFE"/>
    <w:rsid w:val="00EA2C91"/>
    <w:rsid w:val="00EA3F83"/>
    <w:rsid w:val="00EC1D7E"/>
    <w:rsid w:val="00EC54CE"/>
    <w:rsid w:val="00ED1F3C"/>
    <w:rsid w:val="00ED7FD4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6401"/>
    <w:rsid w:val="00FA66B3"/>
    <w:rsid w:val="00FA6F3F"/>
    <w:rsid w:val="00FB30C0"/>
    <w:rsid w:val="00FC40E9"/>
    <w:rsid w:val="00FD67F8"/>
    <w:rsid w:val="00FE3179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A0368-1F6F-4E3F-A1AC-A9275627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2</cp:revision>
  <cp:lastPrinted>2023-08-31T10:50:00Z</cp:lastPrinted>
  <dcterms:created xsi:type="dcterms:W3CDTF">2023-09-01T07:51:00Z</dcterms:created>
  <dcterms:modified xsi:type="dcterms:W3CDTF">2023-09-01T07:51:00Z</dcterms:modified>
</cp:coreProperties>
</file>